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6C" w:rsidRPr="00B01897" w:rsidRDefault="009006F4" w:rsidP="00632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-37.25pt;width:72.05pt;height:62.95pt;z-index:251658240">
            <v:imagedata r:id="rId6" o:title=""/>
          </v:shape>
          <o:OLEObject Type="Embed" ProgID="Word.Picture.8" ShapeID="_x0000_s1026" DrawAspect="Content" ObjectID="_1666166249" r:id="rId7"/>
        </w:object>
      </w:r>
      <w:r w:rsidR="00B01897" w:rsidRPr="00B0189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туальная редакция</w:t>
      </w:r>
    </w:p>
    <w:p w:rsidR="00632F6C" w:rsidRPr="00B01897" w:rsidRDefault="000E74CC" w:rsidP="00B018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т </w:t>
      </w:r>
      <w:r w:rsidR="006B46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6B46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2020 № </w:t>
      </w:r>
      <w:r w:rsidR="006B46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491</w:t>
      </w:r>
      <w:r w:rsidR="00B01897" w:rsidRPr="00B0189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п</w: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623C0" id="Прямая соединительная линия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632F6C" w:rsidRPr="00632F6C" w:rsidRDefault="008D5B50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30.06.2017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0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2E36B9" w:rsidRDefault="002E36B9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F82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</w:t>
      </w:r>
      <w:r w:rsidR="001B4F82" w:rsidRPr="001B4F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B4F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го городского округа</w:t>
      </w: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2E36B9" w:rsidRPr="002E36B9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ол</w:t>
      </w:r>
      <w:r w:rsidR="00A10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оченных на их осуществление          </w: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632F6C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900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а) и муниципального контроля»,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ешением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37A" w:rsidRPr="001A337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126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орядке ведения перечня видов муниципального контроля и органов местного самоуправления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", Уставом 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36B9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F6C" w:rsidRPr="00632F6C" w:rsidRDefault="00632F6C" w:rsidP="00CA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32F6C" w:rsidRPr="00632F6C" w:rsidRDefault="00632F6C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6C" w:rsidRPr="00745B56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видов муниципального контроля и органов местного самоуправления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</w:t>
      </w:r>
      <w:r w:rsidR="008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D3B" w:rsidRPr="00745B56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дразделением в сфере оценки регулирующего воздействия 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, торговли и бытового обслуживания администрации Невьянского городского округа (далее – Уполномоченное подразделение)</w:t>
      </w:r>
      <w:r w:rsidR="00EF4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F6C" w:rsidRPr="00632F6C" w:rsidRDefault="00745B56" w:rsidP="00632F6C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632F6C" w:rsidRPr="00632F6C" w:rsidRDefault="00976B49" w:rsidP="00976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   в    газете    «Звезда»    и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Невьянского городского округа  в информационно – телекоммуникационной сети «Интернет».</w:t>
      </w:r>
    </w:p>
    <w:p w:rsidR="00632F6C" w:rsidRPr="00BC5F0B" w:rsidRDefault="00632F6C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337A" w:rsidRPr="00BC5F0B" w:rsidRDefault="001A337A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  А.А. Берчук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2F6C" w:rsidRPr="00632F6C" w:rsidRDefault="00632F6C" w:rsidP="00745B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4D1" w:rsidRDefault="00A104D1" w:rsidP="001B4F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6E44" w:rsidRDefault="00676E44">
      <w:pPr>
        <w:sectPr w:rsidR="00676E44" w:rsidSect="009006F4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BC5F0B" w:rsidRDefault="00BC5F0B" w:rsidP="00BC5F0B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</w:p>
    <w:p w:rsidR="00BC5F0B" w:rsidRDefault="00BC5F0B" w:rsidP="00BC5F0B">
      <w:pPr>
        <w:pStyle w:val="Style4"/>
        <w:widowControl/>
        <w:ind w:left="10065"/>
        <w:jc w:val="center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 xml:space="preserve">                                                 УТВЕРЖДЕН </w:t>
      </w:r>
    </w:p>
    <w:p w:rsidR="00BC5F0B" w:rsidRDefault="00BC5F0B" w:rsidP="00BC5F0B">
      <w:pPr>
        <w:pStyle w:val="Style4"/>
        <w:widowControl/>
        <w:tabs>
          <w:tab w:val="left" w:pos="11057"/>
        </w:tabs>
        <w:ind w:left="10065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ab/>
        <w:t>постановлением администрации Невьянского городского округа</w:t>
      </w:r>
    </w:p>
    <w:p w:rsidR="00BC5F0B" w:rsidRPr="00B01897" w:rsidRDefault="00BC5F0B" w:rsidP="00BC5F0B">
      <w:pPr>
        <w:pStyle w:val="Style4"/>
        <w:widowControl/>
        <w:ind w:left="10065"/>
        <w:jc w:val="right"/>
        <w:rPr>
          <w:rStyle w:val="FontStyle26"/>
          <w:sz w:val="26"/>
          <w:szCs w:val="26"/>
          <w:u w:val="single"/>
        </w:rPr>
      </w:pPr>
      <w:r>
        <w:rPr>
          <w:rStyle w:val="FontStyle26"/>
          <w:sz w:val="26"/>
          <w:szCs w:val="26"/>
        </w:rPr>
        <w:t xml:space="preserve">    от </w:t>
      </w:r>
      <w:r w:rsidR="008D5B50">
        <w:rPr>
          <w:rStyle w:val="FontStyle26"/>
          <w:sz w:val="26"/>
          <w:szCs w:val="26"/>
          <w:u w:val="single"/>
        </w:rPr>
        <w:t>30.06.2017</w:t>
      </w:r>
      <w:r>
        <w:rPr>
          <w:rStyle w:val="FontStyle26"/>
          <w:sz w:val="26"/>
          <w:szCs w:val="26"/>
          <w:u w:val="single"/>
        </w:rPr>
        <w:t xml:space="preserve"> </w:t>
      </w:r>
      <w:r>
        <w:rPr>
          <w:rStyle w:val="FontStyle26"/>
          <w:sz w:val="26"/>
          <w:szCs w:val="26"/>
        </w:rPr>
        <w:t xml:space="preserve">№ </w:t>
      </w:r>
      <w:r w:rsidR="008D5B50" w:rsidRPr="00B01897">
        <w:rPr>
          <w:rStyle w:val="FontStyle26"/>
          <w:sz w:val="26"/>
          <w:szCs w:val="26"/>
          <w:u w:val="single"/>
        </w:rPr>
        <w:t>1280-п</w:t>
      </w:r>
    </w:p>
    <w:p w:rsidR="003C59C0" w:rsidRDefault="003C59C0" w:rsidP="00BC5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E44" w:rsidRPr="00676E44" w:rsidRDefault="003C59C0" w:rsidP="003C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 Невьянского городского округа, уполномоченных на их осуществление</w:t>
      </w:r>
    </w:p>
    <w:p w:rsidR="00676E44" w:rsidRPr="00676E44" w:rsidRDefault="00676E44" w:rsidP="0067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05"/>
        <w:gridCol w:w="2459"/>
        <w:gridCol w:w="4314"/>
        <w:gridCol w:w="4052"/>
        <w:gridCol w:w="3213"/>
      </w:tblGrid>
      <w:tr w:rsidR="00745B56" w:rsidRPr="00DD4184" w:rsidTr="00745B56">
        <w:trPr>
          <w:trHeight w:val="9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№</w:t>
            </w: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504F3D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Наименование вида муниципального контроля на территории Невьянского городского окру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, регламентирующих осуществление вида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Наименование органа местного самоуправления Невьянского городского округа, осуществляющего муниципальный контроль на территории Невьянского городского округа</w:t>
            </w:r>
          </w:p>
        </w:tc>
      </w:tr>
      <w:tr w:rsidR="00745B56" w:rsidRPr="00DD4184" w:rsidTr="007D67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 об утверждении административного регламента осуществления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5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r w:rsidR="00D134D7" w:rsidRPr="00DD4184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>1, подпункт 15  Федерального закона от 06.10.2003 № 131-ФЗ «Об общих принципах организации местного самоуправления в Российс</w:t>
            </w:r>
            <w:r w:rsidR="00DD4184">
              <w:rPr>
                <w:rFonts w:ascii="Times New Roman" w:eastAsia="Times New Roman" w:hAnsi="Times New Roman"/>
              </w:rPr>
              <w:t>кой Федерации»,</w:t>
            </w:r>
            <w:r w:rsidR="00DD4184" w:rsidRPr="00DD4184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</w:t>
            </w:r>
            <w:r w:rsidR="00BD1642">
              <w:rPr>
                <w:rFonts w:ascii="Times New Roman" w:eastAsia="Times New Roman" w:hAnsi="Times New Roman"/>
              </w:rPr>
              <w:t xml:space="preserve"> и об </w:t>
            </w:r>
            <w:r w:rsidR="00BD1642">
              <w:rPr>
                <w:rFonts w:ascii="Times New Roman" w:eastAsia="Times New Roman" w:hAnsi="Times New Roman"/>
              </w:rPr>
              <w:lastRenderedPageBreak/>
              <w:t>ограничении потребления (</w:t>
            </w:r>
            <w:r w:rsidRPr="00DD4184">
              <w:rPr>
                <w:rFonts w:ascii="Times New Roman" w:eastAsia="Times New Roman" w:hAnsi="Times New Roman"/>
              </w:rPr>
              <w:t>распития) алкогольной продукции</w:t>
            </w:r>
            <w:r w:rsidR="00BD1642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правительства Российской Федерации от 30.06.2010 № 489 </w:t>
            </w:r>
            <w:r w:rsidR="00BD1642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BD1642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</w:t>
            </w:r>
            <w:r w:rsidR="00BD1642">
              <w:rPr>
                <w:rFonts w:ascii="Times New Roman" w:eastAsia="Times New Roman" w:hAnsi="Times New Roman"/>
              </w:rPr>
              <w:t xml:space="preserve"> 30.04.2009 №</w:t>
            </w:r>
            <w:r w:rsidRPr="00DD4184">
              <w:rPr>
                <w:rFonts w:ascii="Times New Roman" w:eastAsia="Times New Roman" w:hAnsi="Times New Roman"/>
              </w:rPr>
              <w:t xml:space="preserve"> 141 </w:t>
            </w:r>
            <w:r w:rsidR="00BD1642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BD164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</w:t>
            </w:r>
            <w:r w:rsidR="00D134D7" w:rsidRPr="00DD4184">
              <w:rPr>
                <w:rFonts w:ascii="Times New Roman" w:eastAsia="Times New Roman" w:hAnsi="Times New Roman"/>
              </w:rPr>
              <w:t xml:space="preserve">га </w:t>
            </w:r>
            <w:proofErr w:type="gramStart"/>
            <w:r w:rsidR="00D134D7" w:rsidRPr="00DD4184">
              <w:rPr>
                <w:rFonts w:ascii="Times New Roman" w:eastAsia="Times New Roman" w:hAnsi="Times New Roman"/>
              </w:rPr>
              <w:t>от  27</w:t>
            </w:r>
            <w:proofErr w:type="gramEnd"/>
            <w:r w:rsidR="00D134D7" w:rsidRPr="00DD4184">
              <w:rPr>
                <w:rFonts w:ascii="Times New Roman" w:eastAsia="Times New Roman" w:hAnsi="Times New Roman"/>
              </w:rPr>
              <w:t xml:space="preserve">.07.2015г.   № 1934 –п </w:t>
            </w:r>
            <w:r w:rsidRPr="00DD4184">
              <w:rPr>
                <w:rFonts w:ascii="Times New Roman" w:eastAsia="Times New Roman" w:hAnsi="Times New Roman"/>
              </w:rPr>
              <w:t>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</w:t>
            </w:r>
            <w:r w:rsidR="00DD4184">
              <w:rPr>
                <w:rFonts w:ascii="Times New Roman" w:eastAsia="Times New Roman" w:hAnsi="Times New Roman"/>
              </w:rPr>
              <w:t>дажи алкогольной</w:t>
            </w:r>
            <w:r w:rsidRPr="00DD4184">
              <w:rPr>
                <w:rFonts w:ascii="Times New Roman" w:eastAsia="Times New Roman" w:hAnsi="Times New Roman"/>
              </w:rPr>
              <w:t xml:space="preserve"> продукции на территории Невьянского городского округа» </w:t>
            </w:r>
          </w:p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администрации Невьянского городского округа от 22.07.2013 № 2092-п «Об определении границ прилегающих к некоторым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организациям и объектам территорий, на которых не допускается розничная продажа алкогольной продукции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745B56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lastRenderedPageBreak/>
              <w:t>Администрация Невьянского городского округа,</w:t>
            </w:r>
          </w:p>
          <w:p w:rsidR="00745B56" w:rsidRPr="00DD4184" w:rsidRDefault="00745B56" w:rsidP="00745B56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отдел экономики,  торговли и бытового обслуживания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в области торгов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r w:rsidR="00262211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1, подпункт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15  Федеральног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</w:t>
            </w:r>
            <w:r w:rsidR="00DD4184">
              <w:rPr>
                <w:rFonts w:ascii="Times New Roman" w:eastAsia="Times New Roman" w:hAnsi="Times New Roman"/>
              </w:rPr>
              <w:t xml:space="preserve"> Федерации»,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правительства Российской Федерации от 30.06.2010 № 489 </w:t>
            </w:r>
            <w:r w:rsidR="00BD1642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BD1642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</w:t>
            </w:r>
            <w:r w:rsidR="00BD1642">
              <w:rPr>
                <w:rFonts w:ascii="Times New Roman" w:eastAsia="Times New Roman" w:hAnsi="Times New Roman"/>
              </w:rPr>
              <w:t>йской Федерации от 30.04.2009 №</w:t>
            </w:r>
            <w:r w:rsidRPr="00DD4184">
              <w:rPr>
                <w:rFonts w:ascii="Times New Roman" w:eastAsia="Times New Roman" w:hAnsi="Times New Roman"/>
              </w:rPr>
              <w:t xml:space="preserve"> 141 </w:t>
            </w:r>
            <w:r w:rsidR="00BD1642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BD164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6B4671" w:rsidP="00745B56">
            <w:pPr>
              <w:rPr>
                <w:rFonts w:ascii="Times New Roman" w:eastAsia="Times New Roman" w:hAnsi="Times New Roman"/>
              </w:rPr>
            </w:pPr>
            <w:r w:rsidRPr="006B4671">
              <w:rPr>
                <w:rFonts w:ascii="Liberation Serif" w:hAnsi="Liberation Serif"/>
                <w:highlight w:val="yellow"/>
              </w:rPr>
              <w:t>Постановление администрации Невьянского городского округа от 21.05.2018 № 855-п «Об утверждении Административного регламента  исполнения муниципальной функции по осуществлению муниципального контроля в области торговой деятельности на территории Невьянского городского округа», Постановление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Администрация Невьянского городского округа</w:t>
            </w:r>
          </w:p>
          <w:p w:rsidR="00745B56" w:rsidRPr="00DD4184" w:rsidRDefault="00D134D7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о</w:t>
            </w:r>
            <w:r w:rsidR="00745B56" w:rsidRPr="00DD4184">
              <w:rPr>
                <w:rFonts w:ascii="Times New Roman" w:hAnsi="Times New Roman"/>
              </w:rPr>
              <w:t xml:space="preserve">тдел </w:t>
            </w:r>
            <w:r w:rsidR="00DD4184">
              <w:rPr>
                <w:rFonts w:ascii="Times New Roman" w:hAnsi="Times New Roman"/>
              </w:rPr>
              <w:t>экономики,  торговли и бытового</w:t>
            </w:r>
            <w:r w:rsidR="00DD4184" w:rsidRPr="00DD4184">
              <w:rPr>
                <w:rFonts w:ascii="Times New Roman" w:hAnsi="Times New Roman"/>
              </w:rPr>
              <w:t xml:space="preserve"> </w:t>
            </w:r>
            <w:r w:rsidR="00745B56" w:rsidRPr="00DD4184">
              <w:rPr>
                <w:rFonts w:ascii="Times New Roman" w:hAnsi="Times New Roman"/>
              </w:rPr>
              <w:t>обслуживания администраци</w:t>
            </w:r>
            <w:r w:rsidRPr="00DD4184">
              <w:rPr>
                <w:rFonts w:ascii="Times New Roman" w:hAnsi="Times New Roman"/>
              </w:rPr>
              <w:t>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земель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4, пункт1, подпункт 20, </w:t>
            </w:r>
            <w:r w:rsidR="00062B67">
              <w:rPr>
                <w:rFonts w:ascii="Times New Roman" w:eastAsia="Times New Roman" w:hAnsi="Times New Roman"/>
              </w:rPr>
              <w:t xml:space="preserve">статья 16, пункт1, подпункт 26 </w:t>
            </w:r>
            <w:r w:rsidRPr="00DD4184">
              <w:rPr>
                <w:rFonts w:ascii="Times New Roman" w:eastAsia="Times New Roman" w:hAnsi="Times New Roman"/>
              </w:rPr>
              <w:t>Федерального закона от 06.10.2003 № 131-ФЗ «Об общих принципах организации местного самоуправления в Российской Федерации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»,   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             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,</w:t>
            </w:r>
          </w:p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</w:t>
            </w:r>
            <w:r w:rsidR="00DD4184">
              <w:rPr>
                <w:rFonts w:ascii="Times New Roman" w:eastAsia="Times New Roman" w:hAnsi="Times New Roman"/>
              </w:rPr>
              <w:t>ации от 30.06.2010</w:t>
            </w:r>
            <w:r w:rsidRPr="00DD4184">
              <w:rPr>
                <w:rFonts w:ascii="Times New Roman" w:eastAsia="Times New Roman" w:hAnsi="Times New Roman"/>
              </w:rPr>
              <w:t xml:space="preserve"> № 489 </w:t>
            </w:r>
            <w:r w:rsidR="00BD1642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BD1642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</w:t>
            </w:r>
            <w:r w:rsidR="00BD1642">
              <w:rPr>
                <w:rFonts w:ascii="Times New Roman" w:eastAsia="Times New Roman" w:hAnsi="Times New Roman"/>
              </w:rPr>
              <w:t>йской Федерации от 30.04.2009 №</w:t>
            </w:r>
            <w:r w:rsidRPr="00DD4184">
              <w:rPr>
                <w:rFonts w:ascii="Times New Roman" w:eastAsia="Times New Roman" w:hAnsi="Times New Roman"/>
              </w:rPr>
              <w:t xml:space="preserve"> 141 </w:t>
            </w:r>
            <w:r w:rsidR="00BD1642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BD1642">
              <w:rPr>
                <w:rFonts w:ascii="Times New Roman" w:eastAsia="Times New Roman" w:hAnsi="Times New Roman"/>
              </w:rPr>
              <w:t xml:space="preserve">», </w:t>
            </w:r>
            <w:r w:rsidR="00BD1642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>татья 72 Земельног</w:t>
            </w:r>
            <w:r w:rsidR="00BD1642">
              <w:rPr>
                <w:rFonts w:ascii="Times New Roman" w:eastAsia="Times New Roman" w:hAnsi="Times New Roman"/>
                <w:lang w:eastAsia="ru-RU"/>
              </w:rPr>
              <w:t>о кодекса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B" w:rsidRPr="00916B95" w:rsidRDefault="006B4671" w:rsidP="00551DEB">
            <w:pPr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916B95">
              <w:rPr>
                <w:rFonts w:ascii="Liberation Serif" w:eastAsia="Times New Roman" w:hAnsi="Liberation Serif"/>
                <w:highlight w:val="yellow"/>
                <w:lang w:eastAsia="ru-RU"/>
              </w:rPr>
              <w:t xml:space="preserve">Постановление администрации Невьянского городского </w:t>
            </w:r>
            <w:r w:rsidR="00551DEB" w:rsidRPr="00916B95">
              <w:rPr>
                <w:rFonts w:ascii="Liberation Serif" w:eastAsia="Times New Roman" w:hAnsi="Liberation Serif"/>
                <w:highlight w:val="yellow"/>
                <w:lang w:eastAsia="ru-RU"/>
              </w:rPr>
              <w:t xml:space="preserve">округа от 12.09.2014 № 2257-п  </w:t>
            </w:r>
            <w:r w:rsidRPr="00916B95">
              <w:rPr>
                <w:rFonts w:ascii="Liberation Serif" w:eastAsia="Times New Roman" w:hAnsi="Liberation Serif"/>
                <w:highlight w:val="yellow"/>
                <w:lang w:eastAsia="ru-RU"/>
              </w:rPr>
              <w:t xml:space="preserve">«Об утверждении административного регламента осуществления муниципального земельного контроля на территории Невьянского городского округа», Постановление администрации Невьянского городского округа                  от 14.05.2018 № 789-п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и Порядка оформления результатов плановых (рейдовых) осмотров, обследований земельных участков на территории Невьянского городского округа», </w:t>
            </w:r>
          </w:p>
          <w:p w:rsidR="00745B56" w:rsidRPr="00DD4184" w:rsidRDefault="006B4671" w:rsidP="00551DEB">
            <w:pPr>
              <w:rPr>
                <w:rFonts w:ascii="Times New Roman" w:eastAsia="Times New Roman" w:hAnsi="Times New Roman"/>
                <w:lang w:eastAsia="ru-RU"/>
              </w:rPr>
            </w:pPr>
            <w:r w:rsidRPr="00916B95">
              <w:rPr>
                <w:rFonts w:ascii="Liberation Serif" w:eastAsia="Times New Roman" w:hAnsi="Liberation Serif"/>
                <w:highlight w:val="yellow"/>
                <w:lang w:eastAsia="ru-RU"/>
              </w:rPr>
              <w:t>Постановление администрации Невьянского городского округа от 14.08.2020 № 1044-п «Об утверждении Положения о порядке осуществления муниципального земельного контроля на территори</w:t>
            </w:r>
            <w:r w:rsidR="00551DEB" w:rsidRPr="00916B95">
              <w:rPr>
                <w:rFonts w:ascii="Liberation Serif" w:eastAsia="Times New Roman" w:hAnsi="Liberation Serif"/>
                <w:highlight w:val="yellow"/>
                <w:lang w:eastAsia="ru-RU"/>
              </w:rPr>
              <w:t>и Невьянского городского округа</w:t>
            </w:r>
            <w:r w:rsidR="00745B56" w:rsidRPr="00916B95">
              <w:rPr>
                <w:rFonts w:ascii="Liberation Serif" w:eastAsia="Times New Roman" w:hAnsi="Liberation Serif"/>
                <w:highlight w:val="yellow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 xml:space="preserve">Администрация Невьянского городского округа, </w:t>
            </w:r>
            <w:r w:rsidR="00D134D7" w:rsidRPr="00DD4184">
              <w:rPr>
                <w:rFonts w:ascii="Times New Roman" w:hAnsi="Times New Roman"/>
              </w:rPr>
              <w:t>о</w:t>
            </w:r>
            <w:r w:rsidRPr="00DD4184">
              <w:rPr>
                <w:rFonts w:ascii="Times New Roman" w:hAnsi="Times New Roman"/>
              </w:rPr>
              <w:t xml:space="preserve">тдел архитектуры 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за обеспечением сохранности автомобильных дорог общего пользования местного зна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916B95" w:rsidRDefault="00551DEB" w:rsidP="00916B95">
            <w:pPr>
              <w:rPr>
                <w:rFonts w:ascii="Liberation Serif" w:eastAsia="Times New Roman" w:hAnsi="Liberation Serif"/>
              </w:rPr>
            </w:pPr>
            <w:r w:rsidRPr="00916B95">
              <w:rPr>
                <w:rFonts w:ascii="Liberation Serif" w:eastAsia="Times New Roman" w:hAnsi="Liberation Serif"/>
                <w:highlight w:val="yellow"/>
              </w:rPr>
              <w:t>Статья 16 пункт 1 подпункт 5 Федерального закона от 06 октября 2003 года № 131-ФЗ «Об общих принципах организации местного самоуправления в Российской Федерации», Федеральный закон от 26 декабря 2008 года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8 окт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 правительства Российской Федерации от 30.06.2010 № 489                 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 Минэкономразвития Российской Федерации от 30.04.2003 № 141</w:t>
            </w:r>
            <w:r w:rsidR="00916B95" w:rsidRPr="00916B95">
              <w:rPr>
                <w:rFonts w:ascii="Liberation Serif" w:eastAsia="Times New Roman" w:hAnsi="Liberation Serif"/>
                <w:highlight w:val="yellow"/>
              </w:rPr>
              <w:t xml:space="preserve"> </w:t>
            </w:r>
            <w:r w:rsidRPr="00916B95">
              <w:rPr>
                <w:rFonts w:ascii="Liberation Serif" w:eastAsia="Times New Roman" w:hAnsi="Liberation Serif"/>
                <w:highlight w:val="yellow"/>
              </w:rPr>
      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17.04.2014 № 836-п «Об утверждении порядка осуществления муниципального контроля за обеспечением сохранности автомобильных дорог общего пользования местного значения на территории Невьянского городского 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за соблюдением условий организации регулярных перевоз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916B95" w:rsidRDefault="00262211" w:rsidP="00262211">
            <w:pPr>
              <w:rPr>
                <w:rFonts w:ascii="Liberation Serif" w:eastAsia="Times New Roman" w:hAnsi="Liberation Serif"/>
              </w:rPr>
            </w:pPr>
            <w:r w:rsidRPr="00916B95">
              <w:rPr>
                <w:rFonts w:ascii="Liberation Serif" w:eastAsia="Times New Roman" w:hAnsi="Liberation Serif"/>
                <w:highlight w:val="yellow"/>
              </w:rPr>
              <w:t>Статья 16 пункт 1 подпункт 7 Федерального закона от 06 октября 2003 года № 131-ФЗ «Об общих принципах организации местного самоуправления в Российской Федерации», Федеральный закон от 26 декабря 2008 года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10 декабря 1995 года № 196-ФЗ «О безопасности дорожного движения»,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 Минэкономразвития Российской Федерации от 30.04.2003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27.11.2015 № 3082-п «Об утверждении административного регламента исполнения муниципальной функции по осущес</w:t>
            </w:r>
            <w:r w:rsidR="00FF4BB5">
              <w:rPr>
                <w:rFonts w:ascii="Times New Roman" w:eastAsia="Times New Roman" w:hAnsi="Times New Roman"/>
              </w:rPr>
              <w:t>твлению муниципального контроля</w:t>
            </w:r>
            <w:r w:rsidR="00FF4BB5" w:rsidRPr="00FF4BB5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>за соблюдением условий организации регулярных перевозок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DD4184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  <w:r w:rsidR="00745B56" w:rsidRPr="00DD4184">
              <w:rPr>
                <w:rFonts w:ascii="Times New Roman" w:hAnsi="Times New Roman"/>
              </w:rPr>
              <w:t xml:space="preserve"> 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жилищ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916B95" w:rsidRDefault="00062B67" w:rsidP="00916B95">
            <w:pPr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916B95">
              <w:rPr>
                <w:rFonts w:ascii="Liberation Serif" w:eastAsia="Times New Roman" w:hAnsi="Liberation Serif"/>
                <w:highlight w:val="yellow"/>
                <w:lang w:eastAsia="ru-RU"/>
              </w:rPr>
              <w:t>Жилищный кодекс Российской Федерации, статья 16 пункт 1 подпункт 7 Федерального закона от 06 октября 2003 года № 131-ФЗ «Об общих принципах организации местного самоуправления в Российской Федерации», Федеральный закон от</w:t>
            </w:r>
            <w:r w:rsidR="00916B95">
              <w:rPr>
                <w:rFonts w:ascii="Liberation Serif" w:eastAsia="Times New Roman" w:hAnsi="Liberation Serif"/>
                <w:highlight w:val="yellow"/>
                <w:lang w:eastAsia="ru-RU"/>
              </w:rPr>
              <w:t xml:space="preserve"> 26 декабря 2008 года № 294-ФЗ </w:t>
            </w:r>
            <w:r w:rsidRPr="00916B95">
              <w:rPr>
                <w:rFonts w:ascii="Liberation Serif" w:eastAsia="Times New Roman" w:hAnsi="Liberation Serif"/>
                <w:highlight w:val="yellow"/>
                <w:lang w:eastAsia="ru-RU"/>
              </w:rPr>
              <w:t>«О защите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 Минэкономразвития Российской Федерации  от 30.04.2003 № 141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31.08.2015 № 2286-п «Об утверждении административного регламента исполнения функции по муниципальному жилищному контролю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в сфере благоустро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916B95" w:rsidRDefault="00FE43AB" w:rsidP="00916B95">
            <w:pPr>
              <w:rPr>
                <w:rFonts w:ascii="Liberation Serif" w:eastAsia="Times New Roman" w:hAnsi="Liberation Serif"/>
              </w:rPr>
            </w:pPr>
            <w:r w:rsidRPr="00916B95">
              <w:rPr>
                <w:rFonts w:ascii="Liberation Serif" w:eastAsia="Times New Roman" w:hAnsi="Liberation Serif"/>
                <w:highlight w:val="yellow"/>
              </w:rPr>
              <w:t xml:space="preserve">Статья 16 пункт 1 подпункт 25 Федерального закона от 06 октября 2003 года  № 131-ФЗ «Об общих принципах организации местного самоуправления в Российской Федерации», Федеральный закон от 26 декабря 2008 года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 Минэкономразвития Российской Федерации от 30.04.2003 № 141 </w:t>
            </w:r>
            <w:r w:rsidR="00916B95">
              <w:rPr>
                <w:rFonts w:ascii="Liberation Serif" w:eastAsia="Times New Roman" w:hAnsi="Liberation Serif"/>
                <w:highlight w:val="yellow"/>
              </w:rPr>
              <w:t xml:space="preserve">«О </w:t>
            </w:r>
            <w:r w:rsidRPr="00916B95">
              <w:rPr>
                <w:rFonts w:ascii="Liberation Serif" w:eastAsia="Times New Roman" w:hAnsi="Liberation Serif"/>
                <w:highlight w:val="yellow"/>
              </w:rPr>
              <w:t>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870746">
            <w:pPr>
              <w:rPr>
                <w:rFonts w:ascii="Times New Roman" w:eastAsia="Times New Roman" w:hAnsi="Times New Roman"/>
              </w:rPr>
            </w:pPr>
            <w:r w:rsidRPr="00CC0DBD">
              <w:rPr>
                <w:rFonts w:ascii="Times New Roman" w:eastAsia="Times New Roman" w:hAnsi="Times New Roman"/>
              </w:rPr>
              <w:t>Постановление администрации Не</w:t>
            </w:r>
            <w:r w:rsidR="008922C5" w:rsidRPr="00CC0DBD">
              <w:rPr>
                <w:rFonts w:ascii="Times New Roman" w:eastAsia="Times New Roman" w:hAnsi="Times New Roman"/>
              </w:rPr>
              <w:t xml:space="preserve">вьянского городского округа от </w:t>
            </w:r>
            <w:r w:rsidRPr="00CC0DBD">
              <w:rPr>
                <w:rFonts w:ascii="Times New Roman" w:eastAsia="Times New Roman" w:hAnsi="Times New Roman"/>
              </w:rPr>
              <w:t>0</w:t>
            </w:r>
            <w:r w:rsidR="008922C5" w:rsidRPr="00CC0DBD">
              <w:rPr>
                <w:rFonts w:ascii="Times New Roman" w:eastAsia="Times New Roman" w:hAnsi="Times New Roman"/>
              </w:rPr>
              <w:t>6.04.2018 № 571</w:t>
            </w:r>
            <w:r w:rsidR="00870746" w:rsidRPr="00CC0DBD">
              <w:rPr>
                <w:rFonts w:ascii="Times New Roman" w:eastAsia="Times New Roman" w:hAnsi="Times New Roman"/>
              </w:rPr>
              <w:t>-п «Об утверждении А</w:t>
            </w:r>
            <w:r w:rsidRPr="00CC0DBD">
              <w:rPr>
                <w:rFonts w:ascii="Times New Roman" w:eastAsia="Times New Roman" w:hAnsi="Times New Roman"/>
              </w:rPr>
              <w:t xml:space="preserve">дминистративного регламента </w:t>
            </w:r>
            <w:r w:rsidR="00870746" w:rsidRPr="00CC0DBD">
              <w:rPr>
                <w:rFonts w:ascii="Times New Roman" w:eastAsia="Times New Roman" w:hAnsi="Times New Roman"/>
              </w:rPr>
              <w:t>осуществления муниципального контроля в сфере благоустройства в границах муниципального образования Невьянский городского округ</w:t>
            </w:r>
            <w:r w:rsidRPr="00CC0DBD">
              <w:rPr>
                <w:rFonts w:ascii="Times New Roman" w:eastAsia="Times New Roman" w:hAnsi="Times New Roman"/>
              </w:rPr>
              <w:t>»</w:t>
            </w:r>
            <w:r w:rsidR="0087074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B01897" w:rsidRPr="000E74CC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0E74CC" w:rsidRDefault="00B01897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0E74C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0E74CC" w:rsidRDefault="00B01897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0E74CC">
              <w:rPr>
                <w:rFonts w:ascii="Times New Roman" w:hAnsi="Times New Roman"/>
              </w:rPr>
              <w:t>Контроль за использованием и охраной недр при добыче общераспространенных полезных ископаемых</w:t>
            </w:r>
            <w:r w:rsidR="0066379A" w:rsidRPr="000E74CC">
              <w:rPr>
                <w:rFonts w:ascii="Times New Roman" w:hAnsi="Times New Roman"/>
              </w:rPr>
              <w:t>, а также при строительстве подземных сооружений, не связанных с добычей полезных ископаемых на территории Невья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0E74CC" w:rsidRDefault="0066379A" w:rsidP="00DD4184">
            <w:pPr>
              <w:rPr>
                <w:rFonts w:ascii="Times New Roman" w:eastAsia="Times New Roman" w:hAnsi="Times New Roman"/>
              </w:rPr>
            </w:pPr>
            <w:r w:rsidRPr="000E74CC">
              <w:rPr>
                <w:rFonts w:ascii="Times New Roman" w:eastAsia="Times New Roman" w:hAnsi="Times New Roman"/>
              </w:rPr>
              <w:t xml:space="preserve">В </w:t>
            </w:r>
            <w:r w:rsidR="0052204E" w:rsidRPr="000E74CC">
              <w:rPr>
                <w:rFonts w:ascii="Times New Roman" w:eastAsia="Times New Roman" w:hAnsi="Times New Roman"/>
              </w:rPr>
              <w:t>соответствии</w:t>
            </w:r>
            <w:r w:rsidRPr="000E74CC">
              <w:rPr>
                <w:rFonts w:ascii="Times New Roman" w:eastAsia="Times New Roman" w:hAnsi="Times New Roman"/>
              </w:rPr>
              <w:t xml:space="preserve"> с Законом </w:t>
            </w:r>
            <w:r w:rsidR="0052204E" w:rsidRPr="000E74CC">
              <w:rPr>
                <w:rFonts w:ascii="Times New Roman" w:eastAsia="Times New Roman" w:hAnsi="Times New Roman"/>
              </w:rPr>
              <w:t>Российской</w:t>
            </w:r>
            <w:r w:rsidRPr="000E74CC">
              <w:rPr>
                <w:rFonts w:ascii="Times New Roman" w:eastAsia="Times New Roman" w:hAnsi="Times New Roman"/>
              </w:rPr>
              <w:t xml:space="preserve"> Федерации от 21 февраля</w:t>
            </w:r>
            <w:r w:rsidR="0052204E" w:rsidRPr="000E74CC">
              <w:rPr>
                <w:rFonts w:ascii="Times New Roman" w:eastAsia="Times New Roman" w:hAnsi="Times New Roman"/>
              </w:rPr>
              <w:t xml:space="preserve"> 1992 года </w:t>
            </w:r>
            <w:r w:rsidR="007967D2" w:rsidRPr="000E74CC">
              <w:rPr>
                <w:rFonts w:ascii="Times New Roman" w:eastAsia="Times New Roman" w:hAnsi="Times New Roman"/>
              </w:rPr>
              <w:t xml:space="preserve">                   </w:t>
            </w:r>
            <w:r w:rsidR="0052204E" w:rsidRPr="000E74CC">
              <w:rPr>
                <w:rFonts w:ascii="Times New Roman" w:eastAsia="Times New Roman" w:hAnsi="Times New Roman"/>
              </w:rPr>
              <w:t xml:space="preserve">№ 2395-1с «О недрах»; </w:t>
            </w:r>
          </w:p>
          <w:p w:rsidR="0052204E" w:rsidRPr="000E74CC" w:rsidRDefault="0052204E" w:rsidP="00DD4184">
            <w:pPr>
              <w:rPr>
                <w:rFonts w:ascii="Times New Roman" w:eastAsia="Times New Roman" w:hAnsi="Times New Roman"/>
              </w:rPr>
            </w:pPr>
            <w:r w:rsidRPr="000E74CC">
              <w:rPr>
                <w:rFonts w:ascii="Times New Roman" w:eastAsia="Times New Roman" w:hAnsi="Times New Roman"/>
              </w:rPr>
              <w:t xml:space="preserve">В соответствии с пунктом 2 части 2 </w:t>
            </w:r>
            <w:r w:rsidR="007967D2" w:rsidRPr="000E74CC">
              <w:rPr>
                <w:rFonts w:ascii="Times New Roman" w:eastAsia="Times New Roman" w:hAnsi="Times New Roman"/>
              </w:rPr>
              <w:t xml:space="preserve">            </w:t>
            </w:r>
            <w:r w:rsidRPr="000E74CC">
              <w:rPr>
                <w:rFonts w:ascii="Times New Roman" w:eastAsia="Times New Roman" w:hAnsi="Times New Roman"/>
              </w:rPr>
              <w:t>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0E74CC" w:rsidRDefault="007967D2" w:rsidP="00676E44">
            <w:pPr>
              <w:rPr>
                <w:rFonts w:ascii="Times New Roman" w:eastAsia="Times New Roman" w:hAnsi="Times New Roman"/>
              </w:rPr>
            </w:pPr>
            <w:r w:rsidRPr="000E74CC">
              <w:rPr>
                <w:rFonts w:ascii="Times New Roman" w:eastAsia="Times New Roman" w:hAnsi="Times New Roman"/>
              </w:rPr>
              <w:t xml:space="preserve">Постановление администрации Невьянского городского округа </w:t>
            </w:r>
            <w:r w:rsidR="0084367B" w:rsidRPr="000E74CC">
              <w:rPr>
                <w:rFonts w:ascii="Times New Roman" w:eastAsia="Times New Roman" w:hAnsi="Times New Roman"/>
              </w:rPr>
              <w:t xml:space="preserve">                    от 09.12.2015 №</w:t>
            </w:r>
            <w:r w:rsidRPr="000E74CC">
              <w:rPr>
                <w:rFonts w:ascii="Times New Roman" w:eastAsia="Times New Roman" w:hAnsi="Times New Roman"/>
              </w:rPr>
              <w:t xml:space="preserve"> 3137 – п Административный регламент по исполнению муниципальной функции</w:t>
            </w:r>
            <w:r w:rsidR="00BB03CD" w:rsidRPr="000E74CC">
              <w:rPr>
                <w:rFonts w:ascii="Times New Roman" w:eastAsia="Times New Roman" w:hAnsi="Times New Roman"/>
              </w:rPr>
              <w:t xml:space="preserve"> по осуществлению муниципального контроля за использованием и охраной недр при добыче общера</w:t>
            </w:r>
            <w:r w:rsidR="00022564" w:rsidRPr="000E74CC">
              <w:rPr>
                <w:rFonts w:ascii="Times New Roman" w:eastAsia="Times New Roman" w:hAnsi="Times New Roman"/>
              </w:rPr>
              <w:t>спространенных полезных ископаемых</w:t>
            </w:r>
            <w:r w:rsidR="002B602C" w:rsidRPr="000E74CC">
              <w:rPr>
                <w:rFonts w:ascii="Times New Roman" w:eastAsia="Times New Roman" w:hAnsi="Times New Roman"/>
              </w:rPr>
              <w:t>,  а также при строительстве подземных сооружений, не связанных с добычей полезных ископаемых на территории Невьянского городского округа, утвержд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0E74CC" w:rsidRDefault="00AC29FE" w:rsidP="00676E44">
            <w:pPr>
              <w:rPr>
                <w:rFonts w:ascii="Times New Roman" w:eastAsia="Times New Roman" w:hAnsi="Times New Roman"/>
              </w:rPr>
            </w:pPr>
            <w:r w:rsidRPr="000E74CC">
              <w:rPr>
                <w:rFonts w:ascii="Times New Roman" w:eastAsia="Times New Roman" w:hAnsi="Times New Roman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0E74CC" w:rsidRPr="000E74CC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C" w:rsidRPr="00FE43AB" w:rsidRDefault="000E74CC" w:rsidP="00676E44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FE43AB">
              <w:rPr>
                <w:rFonts w:ascii="Times New Roman" w:eastAsia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C" w:rsidRPr="00FE43AB" w:rsidRDefault="000E74CC" w:rsidP="00676E44">
            <w:pPr>
              <w:tabs>
                <w:tab w:val="left" w:pos="960"/>
              </w:tabs>
              <w:rPr>
                <w:rFonts w:ascii="Times New Roman" w:hAnsi="Times New Roman"/>
                <w:color w:val="000000" w:themeColor="text1"/>
              </w:rPr>
            </w:pPr>
            <w:r w:rsidRPr="00FE43AB">
              <w:rPr>
                <w:rFonts w:ascii="Times New Roman" w:hAnsi="Times New Roman"/>
                <w:color w:val="000000" w:themeColor="text1"/>
              </w:rPr>
              <w:t>Муниципальный лесной контроль в отношении лесных участков</w:t>
            </w:r>
            <w:r w:rsidR="00007890" w:rsidRPr="00FE43AB">
              <w:rPr>
                <w:rFonts w:ascii="Times New Roman" w:hAnsi="Times New Roman"/>
                <w:color w:val="000000" w:themeColor="text1"/>
              </w:rPr>
              <w:t>, находящихся в собственности Невья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C" w:rsidRPr="00FE43AB" w:rsidRDefault="00007890" w:rsidP="00DD418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FE43AB">
              <w:rPr>
                <w:rFonts w:ascii="Times New Roman" w:eastAsia="Times New Roman" w:hAnsi="Times New Roman"/>
                <w:color w:val="000000" w:themeColor="text1"/>
              </w:rPr>
              <w:t xml:space="preserve">В </w:t>
            </w:r>
            <w:r w:rsidR="00E16853" w:rsidRPr="00FE43AB">
              <w:rPr>
                <w:rFonts w:ascii="Times New Roman" w:eastAsia="Times New Roman" w:hAnsi="Times New Roman"/>
                <w:color w:val="000000" w:themeColor="text1"/>
              </w:rPr>
              <w:t>соответствии с статьей 84,98 Лесного кодекса Российской Федерации, Федеральный закон</w:t>
            </w:r>
            <w:r w:rsidR="00F84E89" w:rsidRPr="00FE43AB">
              <w:rPr>
                <w:rFonts w:ascii="Times New Roman" w:eastAsia="Times New Roman" w:hAnsi="Times New Roman"/>
                <w:color w:val="000000" w:themeColor="text1"/>
              </w:rPr>
              <w:t xml:space="preserve"> от 06 октября 2003 года № 131-ФЗ «Об общих принципах организации </w:t>
            </w:r>
            <w:r w:rsidR="0043243D" w:rsidRPr="00FE43AB">
              <w:rPr>
                <w:rFonts w:ascii="Times New Roman" w:eastAsia="Times New Roman" w:hAnsi="Times New Roman"/>
                <w:color w:val="000000" w:themeColor="text1"/>
              </w:rPr>
              <w:t>местного самоуправления в Российской Федерации</w:t>
            </w:r>
            <w:r w:rsidR="00F84E89" w:rsidRPr="00FE43AB">
              <w:rPr>
                <w:rFonts w:ascii="Times New Roman" w:eastAsia="Times New Roman" w:hAnsi="Times New Roman"/>
                <w:color w:val="000000" w:themeColor="text1"/>
              </w:rPr>
              <w:t>»</w:t>
            </w:r>
            <w:r w:rsidR="0043243D" w:rsidRPr="00FE43AB">
              <w:rPr>
                <w:rFonts w:ascii="Times New Roman" w:eastAsia="Times New Roman" w:hAnsi="Times New Roman"/>
                <w:color w:val="000000" w:themeColor="text1"/>
              </w:rPr>
              <w:t xml:space="preserve">, Федеральный закон от 26 декабря 2008 года № 294-ФЗ </w:t>
            </w:r>
            <w:r w:rsidR="008922C5" w:rsidRPr="00FE43AB">
              <w:rPr>
                <w:rFonts w:ascii="Times New Roman" w:eastAsia="Times New Roman" w:hAnsi="Times New Roman"/>
                <w:color w:val="000000" w:themeColor="text1"/>
              </w:rPr>
              <w:t xml:space="preserve">  </w:t>
            </w:r>
            <w:r w:rsidR="0043243D" w:rsidRPr="00FE43AB">
              <w:rPr>
                <w:rFonts w:ascii="Times New Roman" w:eastAsia="Times New Roman" w:hAnsi="Times New Roman"/>
                <w:color w:val="000000" w:themeColor="text1"/>
              </w:rPr>
              <w:t>«О защите прав юридических лиц и индивидуальных предпринимателей при осуществлении государственного контроля (надзора) и  муниципального контроля»</w:t>
            </w:r>
            <w:r w:rsidR="00E16853" w:rsidRPr="00FE43A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C" w:rsidRPr="00FE43AB" w:rsidRDefault="0043243D" w:rsidP="00676E4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FE43AB">
              <w:rPr>
                <w:rFonts w:ascii="Times New Roman" w:eastAsia="Times New Roman" w:hAnsi="Times New Roman"/>
                <w:color w:val="000000" w:themeColor="text1"/>
              </w:rPr>
              <w:t xml:space="preserve">Постановление </w:t>
            </w:r>
            <w:r w:rsidR="00AD2CD6" w:rsidRPr="00FE43AB">
              <w:rPr>
                <w:rFonts w:ascii="Times New Roman" w:eastAsia="Times New Roman" w:hAnsi="Times New Roman"/>
                <w:color w:val="000000" w:themeColor="text1"/>
              </w:rPr>
              <w:t>администрации</w:t>
            </w:r>
            <w:r w:rsidRPr="00FE43AB">
              <w:rPr>
                <w:rFonts w:ascii="Times New Roman" w:eastAsia="Times New Roman" w:hAnsi="Times New Roman"/>
                <w:color w:val="000000" w:themeColor="text1"/>
              </w:rPr>
              <w:t xml:space="preserve"> Невьянского городского округа </w:t>
            </w:r>
            <w:r w:rsidR="008922C5" w:rsidRPr="00FE43AB">
              <w:rPr>
                <w:rFonts w:ascii="Times New Roman" w:eastAsia="Times New Roman" w:hAnsi="Times New Roman"/>
                <w:color w:val="000000" w:themeColor="text1"/>
              </w:rPr>
              <w:t xml:space="preserve">                     </w:t>
            </w:r>
            <w:r w:rsidRPr="00FE43AB">
              <w:rPr>
                <w:rFonts w:ascii="Times New Roman" w:eastAsia="Times New Roman" w:hAnsi="Times New Roman"/>
                <w:color w:val="000000" w:themeColor="text1"/>
              </w:rPr>
              <w:t>от 27.04.2020 № 600-п «Об организации</w:t>
            </w:r>
            <w:r w:rsidR="00AD2CD6" w:rsidRPr="00FE43AB">
              <w:rPr>
                <w:rFonts w:ascii="Times New Roman" w:eastAsia="Times New Roman" w:hAnsi="Times New Roman"/>
                <w:color w:val="000000" w:themeColor="text1"/>
              </w:rPr>
              <w:t xml:space="preserve"> муниципального лесного контроля в отношении лесных участков, на</w:t>
            </w:r>
            <w:r w:rsidR="000447E5" w:rsidRPr="00FE43AB">
              <w:rPr>
                <w:rFonts w:ascii="Times New Roman" w:eastAsia="Times New Roman" w:hAnsi="Times New Roman"/>
                <w:color w:val="000000" w:themeColor="text1"/>
              </w:rPr>
              <w:t>ходящихся в собственности Невьянского городского округа</w:t>
            </w:r>
            <w:r w:rsidRPr="00FE43AB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C" w:rsidRPr="00FE43AB" w:rsidRDefault="000447E5" w:rsidP="00676E4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FE43AB">
              <w:rPr>
                <w:rFonts w:ascii="Times New Roman" w:eastAsia="Times New Roman" w:hAnsi="Times New Roman"/>
                <w:color w:val="000000" w:themeColor="text1"/>
              </w:rPr>
              <w:t xml:space="preserve">Администрации Невьянского городского округа, Муниципальное </w:t>
            </w:r>
            <w:r w:rsidR="008922C5" w:rsidRPr="00FE43AB">
              <w:rPr>
                <w:rFonts w:ascii="Times New Roman" w:eastAsia="Times New Roman" w:hAnsi="Times New Roman"/>
                <w:color w:val="000000" w:themeColor="text1"/>
              </w:rPr>
              <w:t>Бюджетное</w:t>
            </w:r>
            <w:r w:rsidRPr="00FE43AB">
              <w:rPr>
                <w:rFonts w:ascii="Times New Roman" w:eastAsia="Times New Roman" w:hAnsi="Times New Roman"/>
                <w:color w:val="000000" w:themeColor="text1"/>
              </w:rPr>
              <w:t xml:space="preserve"> учреждение «Управление хозяйством Невьянского городского округа»</w:t>
            </w:r>
          </w:p>
        </w:tc>
      </w:tr>
    </w:tbl>
    <w:p w:rsidR="00632F6C" w:rsidRPr="00BC5F0B" w:rsidRDefault="00632F6C" w:rsidP="00916B95"/>
    <w:sectPr w:rsidR="00632F6C" w:rsidRPr="00BC5F0B" w:rsidSect="00676E44">
      <w:pgSz w:w="16838" w:h="11906" w:orient="landscape"/>
      <w:pgMar w:top="153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E4C"/>
    <w:multiLevelType w:val="hybridMultilevel"/>
    <w:tmpl w:val="52ACFF2C"/>
    <w:lvl w:ilvl="0" w:tplc="53FE966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F"/>
    <w:rsid w:val="00001980"/>
    <w:rsid w:val="0000574D"/>
    <w:rsid w:val="00007890"/>
    <w:rsid w:val="00011813"/>
    <w:rsid w:val="0001527C"/>
    <w:rsid w:val="00022564"/>
    <w:rsid w:val="0002456F"/>
    <w:rsid w:val="00026452"/>
    <w:rsid w:val="00040F58"/>
    <w:rsid w:val="000447E5"/>
    <w:rsid w:val="00046736"/>
    <w:rsid w:val="00053490"/>
    <w:rsid w:val="00054CC0"/>
    <w:rsid w:val="00062B67"/>
    <w:rsid w:val="00063AE7"/>
    <w:rsid w:val="0007755E"/>
    <w:rsid w:val="00083C05"/>
    <w:rsid w:val="00093B01"/>
    <w:rsid w:val="000D3710"/>
    <w:rsid w:val="000D4B93"/>
    <w:rsid w:val="000D54A3"/>
    <w:rsid w:val="000D6DFB"/>
    <w:rsid w:val="000E74CC"/>
    <w:rsid w:val="000E7CA4"/>
    <w:rsid w:val="00105FC2"/>
    <w:rsid w:val="001069A4"/>
    <w:rsid w:val="0011216D"/>
    <w:rsid w:val="0012332A"/>
    <w:rsid w:val="00125BC0"/>
    <w:rsid w:val="0014449C"/>
    <w:rsid w:val="00170D7A"/>
    <w:rsid w:val="001777A4"/>
    <w:rsid w:val="00181FDD"/>
    <w:rsid w:val="0018209F"/>
    <w:rsid w:val="00183822"/>
    <w:rsid w:val="001865D5"/>
    <w:rsid w:val="001921F0"/>
    <w:rsid w:val="001A337A"/>
    <w:rsid w:val="001B4F82"/>
    <w:rsid w:val="001C28E0"/>
    <w:rsid w:val="001C4076"/>
    <w:rsid w:val="001C50D5"/>
    <w:rsid w:val="001C58B1"/>
    <w:rsid w:val="001D7F80"/>
    <w:rsid w:val="001E56B1"/>
    <w:rsid w:val="001F4AAF"/>
    <w:rsid w:val="002078E2"/>
    <w:rsid w:val="00224C59"/>
    <w:rsid w:val="002315EB"/>
    <w:rsid w:val="002421C2"/>
    <w:rsid w:val="002453BD"/>
    <w:rsid w:val="00254891"/>
    <w:rsid w:val="00257A8C"/>
    <w:rsid w:val="00260EB4"/>
    <w:rsid w:val="00262211"/>
    <w:rsid w:val="00265E75"/>
    <w:rsid w:val="00273D37"/>
    <w:rsid w:val="0027693D"/>
    <w:rsid w:val="00281484"/>
    <w:rsid w:val="0028493D"/>
    <w:rsid w:val="00285876"/>
    <w:rsid w:val="002A231E"/>
    <w:rsid w:val="002A251A"/>
    <w:rsid w:val="002A25F6"/>
    <w:rsid w:val="002A599D"/>
    <w:rsid w:val="002A7197"/>
    <w:rsid w:val="002B602C"/>
    <w:rsid w:val="002D38F9"/>
    <w:rsid w:val="002D73DF"/>
    <w:rsid w:val="002E0C60"/>
    <w:rsid w:val="002E36B9"/>
    <w:rsid w:val="002F1906"/>
    <w:rsid w:val="002F5FE6"/>
    <w:rsid w:val="0030153C"/>
    <w:rsid w:val="00311C8F"/>
    <w:rsid w:val="0031273D"/>
    <w:rsid w:val="003217BA"/>
    <w:rsid w:val="00325A3C"/>
    <w:rsid w:val="00326963"/>
    <w:rsid w:val="0033567B"/>
    <w:rsid w:val="003407EF"/>
    <w:rsid w:val="00341882"/>
    <w:rsid w:val="00347471"/>
    <w:rsid w:val="00350B4A"/>
    <w:rsid w:val="00351501"/>
    <w:rsid w:val="00353192"/>
    <w:rsid w:val="00356DAF"/>
    <w:rsid w:val="00362B0A"/>
    <w:rsid w:val="00365050"/>
    <w:rsid w:val="00371797"/>
    <w:rsid w:val="00372A9D"/>
    <w:rsid w:val="00376B69"/>
    <w:rsid w:val="003777E6"/>
    <w:rsid w:val="00390C95"/>
    <w:rsid w:val="00391F08"/>
    <w:rsid w:val="003A25CE"/>
    <w:rsid w:val="003A5A2A"/>
    <w:rsid w:val="003A787C"/>
    <w:rsid w:val="003C59C0"/>
    <w:rsid w:val="003D15F6"/>
    <w:rsid w:val="003D46BC"/>
    <w:rsid w:val="003D52CB"/>
    <w:rsid w:val="003D7E6F"/>
    <w:rsid w:val="003E462C"/>
    <w:rsid w:val="003E55B1"/>
    <w:rsid w:val="003E608A"/>
    <w:rsid w:val="003E7C12"/>
    <w:rsid w:val="004000B2"/>
    <w:rsid w:val="00402D93"/>
    <w:rsid w:val="004030D0"/>
    <w:rsid w:val="0042381D"/>
    <w:rsid w:val="0042470B"/>
    <w:rsid w:val="004249C2"/>
    <w:rsid w:val="0042549D"/>
    <w:rsid w:val="004278A3"/>
    <w:rsid w:val="0043243D"/>
    <w:rsid w:val="004356D2"/>
    <w:rsid w:val="00455EFE"/>
    <w:rsid w:val="004569CA"/>
    <w:rsid w:val="00457B81"/>
    <w:rsid w:val="004738F9"/>
    <w:rsid w:val="004838F6"/>
    <w:rsid w:val="0048435E"/>
    <w:rsid w:val="004A7933"/>
    <w:rsid w:val="004B2EF0"/>
    <w:rsid w:val="004D7968"/>
    <w:rsid w:val="004F2AD9"/>
    <w:rsid w:val="004F7243"/>
    <w:rsid w:val="005020E4"/>
    <w:rsid w:val="00502D76"/>
    <w:rsid w:val="00504F3D"/>
    <w:rsid w:val="0051123B"/>
    <w:rsid w:val="0051142D"/>
    <w:rsid w:val="0052204E"/>
    <w:rsid w:val="00536DCA"/>
    <w:rsid w:val="00543E6A"/>
    <w:rsid w:val="00551DEB"/>
    <w:rsid w:val="005648DE"/>
    <w:rsid w:val="0056568E"/>
    <w:rsid w:val="00572D32"/>
    <w:rsid w:val="0057503D"/>
    <w:rsid w:val="00576292"/>
    <w:rsid w:val="005771A2"/>
    <w:rsid w:val="00586B66"/>
    <w:rsid w:val="00595221"/>
    <w:rsid w:val="005A0223"/>
    <w:rsid w:val="005A1C7E"/>
    <w:rsid w:val="005A5084"/>
    <w:rsid w:val="005B6898"/>
    <w:rsid w:val="005C3AC3"/>
    <w:rsid w:val="005C3C6F"/>
    <w:rsid w:val="005C50BF"/>
    <w:rsid w:val="005C765C"/>
    <w:rsid w:val="005D4DE7"/>
    <w:rsid w:val="005D655E"/>
    <w:rsid w:val="005E1821"/>
    <w:rsid w:val="005F0893"/>
    <w:rsid w:val="005F67F7"/>
    <w:rsid w:val="005F7387"/>
    <w:rsid w:val="00604398"/>
    <w:rsid w:val="00623226"/>
    <w:rsid w:val="00625020"/>
    <w:rsid w:val="00632F6C"/>
    <w:rsid w:val="006367FB"/>
    <w:rsid w:val="00644ABD"/>
    <w:rsid w:val="00645AF5"/>
    <w:rsid w:val="00650A22"/>
    <w:rsid w:val="0066379A"/>
    <w:rsid w:val="00663853"/>
    <w:rsid w:val="00676E44"/>
    <w:rsid w:val="00684D29"/>
    <w:rsid w:val="00691F7F"/>
    <w:rsid w:val="00697D65"/>
    <w:rsid w:val="006A00FB"/>
    <w:rsid w:val="006B4671"/>
    <w:rsid w:val="006C1C94"/>
    <w:rsid w:val="006E0E46"/>
    <w:rsid w:val="006F0963"/>
    <w:rsid w:val="006F5A34"/>
    <w:rsid w:val="00704121"/>
    <w:rsid w:val="0070628A"/>
    <w:rsid w:val="00706C1D"/>
    <w:rsid w:val="007072C6"/>
    <w:rsid w:val="00715793"/>
    <w:rsid w:val="00733F0B"/>
    <w:rsid w:val="00745952"/>
    <w:rsid w:val="00745B56"/>
    <w:rsid w:val="0076362B"/>
    <w:rsid w:val="007967D2"/>
    <w:rsid w:val="007A1A29"/>
    <w:rsid w:val="007A789D"/>
    <w:rsid w:val="007B1E86"/>
    <w:rsid w:val="007B427A"/>
    <w:rsid w:val="007B4F15"/>
    <w:rsid w:val="007B6390"/>
    <w:rsid w:val="007C015B"/>
    <w:rsid w:val="007C0607"/>
    <w:rsid w:val="007C061F"/>
    <w:rsid w:val="007C1666"/>
    <w:rsid w:val="007C409E"/>
    <w:rsid w:val="007D0DDF"/>
    <w:rsid w:val="007D2898"/>
    <w:rsid w:val="007D4234"/>
    <w:rsid w:val="007D67A3"/>
    <w:rsid w:val="007E392B"/>
    <w:rsid w:val="00801AA4"/>
    <w:rsid w:val="00806AB7"/>
    <w:rsid w:val="00821050"/>
    <w:rsid w:val="0082296B"/>
    <w:rsid w:val="00822EFD"/>
    <w:rsid w:val="008276A9"/>
    <w:rsid w:val="0084367B"/>
    <w:rsid w:val="008467BF"/>
    <w:rsid w:val="008514F5"/>
    <w:rsid w:val="00867943"/>
    <w:rsid w:val="00867EA2"/>
    <w:rsid w:val="00870746"/>
    <w:rsid w:val="00870F6F"/>
    <w:rsid w:val="00874F12"/>
    <w:rsid w:val="00877CB3"/>
    <w:rsid w:val="00891D7F"/>
    <w:rsid w:val="008922C5"/>
    <w:rsid w:val="00897579"/>
    <w:rsid w:val="008A0C65"/>
    <w:rsid w:val="008A77DF"/>
    <w:rsid w:val="008B5011"/>
    <w:rsid w:val="008D41D8"/>
    <w:rsid w:val="008D5A72"/>
    <w:rsid w:val="008D5B50"/>
    <w:rsid w:val="008F4F80"/>
    <w:rsid w:val="009006F4"/>
    <w:rsid w:val="009053D7"/>
    <w:rsid w:val="00906282"/>
    <w:rsid w:val="0091064B"/>
    <w:rsid w:val="009143D0"/>
    <w:rsid w:val="00916B95"/>
    <w:rsid w:val="0091704F"/>
    <w:rsid w:val="00920406"/>
    <w:rsid w:val="00920B54"/>
    <w:rsid w:val="00920E74"/>
    <w:rsid w:val="00921BC3"/>
    <w:rsid w:val="009237D8"/>
    <w:rsid w:val="00931C66"/>
    <w:rsid w:val="00937D57"/>
    <w:rsid w:val="00937E6D"/>
    <w:rsid w:val="0094180D"/>
    <w:rsid w:val="009513BC"/>
    <w:rsid w:val="00954F1D"/>
    <w:rsid w:val="00960FC4"/>
    <w:rsid w:val="00964270"/>
    <w:rsid w:val="00973C02"/>
    <w:rsid w:val="00976723"/>
    <w:rsid w:val="00976B49"/>
    <w:rsid w:val="009776F5"/>
    <w:rsid w:val="009802FB"/>
    <w:rsid w:val="00984E6B"/>
    <w:rsid w:val="009917FA"/>
    <w:rsid w:val="00992C31"/>
    <w:rsid w:val="009A4D0C"/>
    <w:rsid w:val="009A6304"/>
    <w:rsid w:val="009B252F"/>
    <w:rsid w:val="009B6B14"/>
    <w:rsid w:val="009C4BAF"/>
    <w:rsid w:val="009C6714"/>
    <w:rsid w:val="009D180C"/>
    <w:rsid w:val="009D25AB"/>
    <w:rsid w:val="009D7427"/>
    <w:rsid w:val="009E0A1F"/>
    <w:rsid w:val="009E0A93"/>
    <w:rsid w:val="009E0F53"/>
    <w:rsid w:val="00A03BF9"/>
    <w:rsid w:val="00A049ED"/>
    <w:rsid w:val="00A104D1"/>
    <w:rsid w:val="00A10EE4"/>
    <w:rsid w:val="00A17830"/>
    <w:rsid w:val="00A258D1"/>
    <w:rsid w:val="00A35E67"/>
    <w:rsid w:val="00A36231"/>
    <w:rsid w:val="00A37575"/>
    <w:rsid w:val="00A62B24"/>
    <w:rsid w:val="00A66054"/>
    <w:rsid w:val="00A700ED"/>
    <w:rsid w:val="00A76AD5"/>
    <w:rsid w:val="00A801F0"/>
    <w:rsid w:val="00A8363C"/>
    <w:rsid w:val="00A950A1"/>
    <w:rsid w:val="00A95D75"/>
    <w:rsid w:val="00A96913"/>
    <w:rsid w:val="00A97076"/>
    <w:rsid w:val="00AA2815"/>
    <w:rsid w:val="00AA5DA3"/>
    <w:rsid w:val="00AA7A9E"/>
    <w:rsid w:val="00AC29FE"/>
    <w:rsid w:val="00AD2CD6"/>
    <w:rsid w:val="00AE0448"/>
    <w:rsid w:val="00AE14AE"/>
    <w:rsid w:val="00B01897"/>
    <w:rsid w:val="00B06BBD"/>
    <w:rsid w:val="00B313A2"/>
    <w:rsid w:val="00B323D2"/>
    <w:rsid w:val="00B35AA2"/>
    <w:rsid w:val="00B376E7"/>
    <w:rsid w:val="00B7315B"/>
    <w:rsid w:val="00B80AC2"/>
    <w:rsid w:val="00B82C0E"/>
    <w:rsid w:val="00BA16A7"/>
    <w:rsid w:val="00BA225B"/>
    <w:rsid w:val="00BA6A25"/>
    <w:rsid w:val="00BB03CD"/>
    <w:rsid w:val="00BB7C86"/>
    <w:rsid w:val="00BC5F0B"/>
    <w:rsid w:val="00BD0314"/>
    <w:rsid w:val="00BD1642"/>
    <w:rsid w:val="00BD3461"/>
    <w:rsid w:val="00BD793F"/>
    <w:rsid w:val="00BE0C4D"/>
    <w:rsid w:val="00BE15DD"/>
    <w:rsid w:val="00BE1618"/>
    <w:rsid w:val="00BE4876"/>
    <w:rsid w:val="00BE4CE7"/>
    <w:rsid w:val="00BF0A60"/>
    <w:rsid w:val="00BF1E40"/>
    <w:rsid w:val="00BF39E3"/>
    <w:rsid w:val="00C010A5"/>
    <w:rsid w:val="00C01803"/>
    <w:rsid w:val="00C01F26"/>
    <w:rsid w:val="00C072DE"/>
    <w:rsid w:val="00C33EA3"/>
    <w:rsid w:val="00C35A5F"/>
    <w:rsid w:val="00C52106"/>
    <w:rsid w:val="00C62993"/>
    <w:rsid w:val="00C63E78"/>
    <w:rsid w:val="00C8106A"/>
    <w:rsid w:val="00C8587A"/>
    <w:rsid w:val="00C96AE8"/>
    <w:rsid w:val="00CA5D3B"/>
    <w:rsid w:val="00CA5DE5"/>
    <w:rsid w:val="00CA7841"/>
    <w:rsid w:val="00CB63F1"/>
    <w:rsid w:val="00CC0DBD"/>
    <w:rsid w:val="00CD1B13"/>
    <w:rsid w:val="00CD58FF"/>
    <w:rsid w:val="00CD6F9F"/>
    <w:rsid w:val="00CF528D"/>
    <w:rsid w:val="00D134D7"/>
    <w:rsid w:val="00D16F96"/>
    <w:rsid w:val="00D213FC"/>
    <w:rsid w:val="00D21CA6"/>
    <w:rsid w:val="00D220AB"/>
    <w:rsid w:val="00D46590"/>
    <w:rsid w:val="00D47D75"/>
    <w:rsid w:val="00D630D8"/>
    <w:rsid w:val="00D76818"/>
    <w:rsid w:val="00D92859"/>
    <w:rsid w:val="00D96ADA"/>
    <w:rsid w:val="00DB1C7A"/>
    <w:rsid w:val="00DB295E"/>
    <w:rsid w:val="00DC109F"/>
    <w:rsid w:val="00DC3393"/>
    <w:rsid w:val="00DD4184"/>
    <w:rsid w:val="00DE4BBF"/>
    <w:rsid w:val="00DF1BA7"/>
    <w:rsid w:val="00E0397D"/>
    <w:rsid w:val="00E11825"/>
    <w:rsid w:val="00E15C0C"/>
    <w:rsid w:val="00E16853"/>
    <w:rsid w:val="00E354BD"/>
    <w:rsid w:val="00E54DAE"/>
    <w:rsid w:val="00E63003"/>
    <w:rsid w:val="00E63592"/>
    <w:rsid w:val="00E8453C"/>
    <w:rsid w:val="00E90E77"/>
    <w:rsid w:val="00E9160C"/>
    <w:rsid w:val="00E924BE"/>
    <w:rsid w:val="00EA522F"/>
    <w:rsid w:val="00EB46A4"/>
    <w:rsid w:val="00EB73CE"/>
    <w:rsid w:val="00EE2EA0"/>
    <w:rsid w:val="00EE4244"/>
    <w:rsid w:val="00EF05B1"/>
    <w:rsid w:val="00EF4431"/>
    <w:rsid w:val="00EF4DC0"/>
    <w:rsid w:val="00F03F63"/>
    <w:rsid w:val="00F05014"/>
    <w:rsid w:val="00F10F00"/>
    <w:rsid w:val="00F11DFA"/>
    <w:rsid w:val="00F2013D"/>
    <w:rsid w:val="00F303F4"/>
    <w:rsid w:val="00F31884"/>
    <w:rsid w:val="00F35737"/>
    <w:rsid w:val="00F37100"/>
    <w:rsid w:val="00F37737"/>
    <w:rsid w:val="00F435EF"/>
    <w:rsid w:val="00F463E5"/>
    <w:rsid w:val="00F54E68"/>
    <w:rsid w:val="00F60198"/>
    <w:rsid w:val="00F67CEA"/>
    <w:rsid w:val="00F72602"/>
    <w:rsid w:val="00F75F85"/>
    <w:rsid w:val="00F84E89"/>
    <w:rsid w:val="00F96E72"/>
    <w:rsid w:val="00FA1E75"/>
    <w:rsid w:val="00FA767B"/>
    <w:rsid w:val="00FB1E1E"/>
    <w:rsid w:val="00FB2D62"/>
    <w:rsid w:val="00FC675A"/>
    <w:rsid w:val="00FD71F4"/>
    <w:rsid w:val="00FE146B"/>
    <w:rsid w:val="00FE43AB"/>
    <w:rsid w:val="00FF1209"/>
    <w:rsid w:val="00FF3391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31CA07"/>
  <w15:docId w15:val="{4508CCFD-961C-4F20-9992-578A3CB7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2F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3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76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37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5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BC5F0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DAE3-B324-4031-853F-309BF7C0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kovaam</dc:creator>
  <cp:lastModifiedBy>Anastasia S. Golovneva</cp:lastModifiedBy>
  <cp:revision>3</cp:revision>
  <cp:lastPrinted>2017-06-30T08:50:00Z</cp:lastPrinted>
  <dcterms:created xsi:type="dcterms:W3CDTF">2020-11-06T06:10:00Z</dcterms:created>
  <dcterms:modified xsi:type="dcterms:W3CDTF">2020-11-06T06:11:00Z</dcterms:modified>
</cp:coreProperties>
</file>